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0E41" w14:textId="77777777" w:rsidR="00821D39" w:rsidRDefault="00513E19" w:rsidP="001514BE">
      <w:pPr>
        <w:ind w:right="-29" w:firstLineChars="5400" w:firstLine="11340"/>
        <w:rPr>
          <w:rFonts w:ascii="ＭＳ ゴシック" w:eastAsia="ＭＳ ゴシック"/>
          <w:sz w:val="22"/>
        </w:rPr>
      </w:pPr>
      <w:r>
        <w:rPr>
          <w:rFonts w:asciiTheme="minorEastAsia" w:eastAsiaTheme="minorEastAsia" w:hAnsiTheme="minorEastAsia"/>
          <w:noProof/>
        </w:rPr>
        <w:pict w14:anchorId="0EA8C76B">
          <v:rect id="_x0000_s1026" style="position:absolute;left:0;text-align:left;margin-left:57.75pt;margin-top:62.8pt;width:56.15pt;height:21.15pt;z-index:251657728;mso-position-horizontal-relative:page;mso-position-vertical-relative:page" o:allowincell="f" filled="f">
            <v:textbox style="mso-next-textbox:#_x0000_s1026" inset="0,0,0,0">
              <w:txbxContent>
                <w:p w14:paraId="51CB296C" w14:textId="77777777" w:rsidR="00821D39" w:rsidRPr="005F3458" w:rsidRDefault="00821D3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5F3458">
                    <w:rPr>
                      <w:rFonts w:asciiTheme="minorEastAsia" w:eastAsiaTheme="minorEastAsia" w:hAnsiTheme="minorEastAsia" w:hint="eastAsia"/>
                    </w:rPr>
                    <w:t>第２表</w:t>
                  </w:r>
                </w:p>
                <w:p w14:paraId="7A00EBD3" w14:textId="77777777" w:rsidR="00821D39" w:rsidRDefault="00821D39"/>
              </w:txbxContent>
            </v:textbox>
            <w10:wrap anchorx="page" anchory="page"/>
          </v:rect>
        </w:pict>
      </w:r>
      <w:r w:rsidR="00821D39" w:rsidRPr="00216AAD">
        <w:rPr>
          <w:rFonts w:asciiTheme="minorEastAsia" w:eastAsiaTheme="minorEastAsia" w:hAnsiTheme="minorEastAsia" w:hint="eastAsia"/>
          <w:sz w:val="22"/>
          <w:bdr w:val="single" w:sz="4" w:space="0" w:color="auto"/>
        </w:rPr>
        <w:t>作</w:t>
      </w:r>
      <w:r w:rsidR="00821D39" w:rsidRPr="005F3458">
        <w:rPr>
          <w:rFonts w:asciiTheme="minorEastAsia" w:eastAsiaTheme="minorEastAsia" w:hAnsiTheme="minorEastAsia" w:hint="eastAsia"/>
          <w:sz w:val="22"/>
          <w:bdr w:val="single" w:sz="4" w:space="0" w:color="auto"/>
        </w:rPr>
        <w:t>成年月日　　　年　　月　　日</w:t>
      </w:r>
      <w:r w:rsidR="00821D39" w:rsidRPr="005F3458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211921C" w14:textId="77777777" w:rsidR="00821D39" w:rsidRPr="005F3458" w:rsidRDefault="00C73233">
      <w:pPr>
        <w:jc w:val="center"/>
        <w:rPr>
          <w:rFonts w:asciiTheme="minorEastAsia" w:eastAsiaTheme="minorEastAsia" w:hAnsiTheme="minorEastAsia"/>
          <w:b/>
          <w:sz w:val="32"/>
        </w:rPr>
      </w:pPr>
      <w:r w:rsidRPr="005F3458">
        <w:rPr>
          <w:rFonts w:asciiTheme="minorEastAsia" w:eastAsiaTheme="minorEastAsia" w:hAnsiTheme="minorEastAsia" w:hint="eastAsia"/>
          <w:b/>
          <w:sz w:val="32"/>
        </w:rPr>
        <w:t>施設</w:t>
      </w:r>
      <w:r w:rsidR="00821D39" w:rsidRPr="005F3458">
        <w:rPr>
          <w:rFonts w:asciiTheme="minorEastAsia" w:eastAsiaTheme="minorEastAsia" w:hAnsiTheme="minorEastAsia" w:hint="eastAsia"/>
          <w:b/>
          <w:sz w:val="32"/>
        </w:rPr>
        <w:t>サービス計画書（２）</w:t>
      </w:r>
    </w:p>
    <w:p w14:paraId="771EDC03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p w14:paraId="75EB66DC" w14:textId="77777777" w:rsidR="00821D39" w:rsidRPr="005F3458" w:rsidRDefault="00821D39">
      <w:pPr>
        <w:rPr>
          <w:rFonts w:asciiTheme="minorEastAsia" w:eastAsiaTheme="minorEastAsia" w:hAnsiTheme="minorEastAsia"/>
          <w:sz w:val="22"/>
          <w:u w:val="single"/>
        </w:rPr>
      </w:pPr>
      <w:r w:rsidRPr="005F3458">
        <w:rPr>
          <w:rFonts w:asciiTheme="minorEastAsia" w:eastAsiaTheme="minorEastAsia" w:hAnsiTheme="minorEastAsia" w:hint="eastAsia"/>
          <w:sz w:val="22"/>
          <w:u w:val="single"/>
        </w:rPr>
        <w:t>利用者名　　　　　　　　　　　殿</w:t>
      </w:r>
    </w:p>
    <w:p w14:paraId="62D5FBEF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5F3458" w14:paraId="3F6014D8" w14:textId="77777777" w:rsidTr="00FF46FB">
        <w:trPr>
          <w:cantSplit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462EDCF6" w14:textId="77777777" w:rsidR="00821D39" w:rsidRPr="005F3458" w:rsidRDefault="00821D39" w:rsidP="00F91A2B">
            <w:pPr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生活全般の解決すべき課題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(</w:t>
            </w:r>
            <w:r w:rsidRPr="005F3458">
              <w:rPr>
                <w:rFonts w:asciiTheme="minorEastAsia" w:eastAsiaTheme="minorEastAsia" w:hAnsiTheme="minorEastAsia" w:hint="eastAsia"/>
                <w:sz w:val="18"/>
              </w:rPr>
              <w:t>ニーズ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EDF9ABE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目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340288A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内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2F3F89" w:rsidRPr="005F3458" w14:paraId="7914CC5D" w14:textId="77777777" w:rsidTr="00FF46FB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auto"/>
          </w:tcPr>
          <w:p w14:paraId="640C6CB9" w14:textId="77777777" w:rsidR="002F3F89" w:rsidRPr="005F3458" w:rsidRDefault="002F3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BB3CF4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4C2370A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6A536F9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0B3A977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14:paraId="61D0B19A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E3A3BD6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3B1640E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FC3E428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期間</w:t>
            </w:r>
          </w:p>
        </w:tc>
      </w:tr>
      <w:tr w:rsidR="0043133B" w:rsidRPr="005F3458" w14:paraId="6F6834F5" w14:textId="77777777" w:rsidTr="001514BE">
        <w:trPr>
          <w:trHeight w:val="6923"/>
        </w:trPr>
        <w:tc>
          <w:tcPr>
            <w:tcW w:w="1800" w:type="dxa"/>
          </w:tcPr>
          <w:p w14:paraId="2DF0F2F6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0FA5A5DB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0D877E8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B7CE5B5" w14:textId="77777777" w:rsidR="0043133B" w:rsidRPr="005F3458" w:rsidRDefault="0043133B" w:rsidP="009059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31853635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14:paraId="5E7D66FE" w14:textId="77777777" w:rsidR="0043133B" w:rsidRPr="005F3458" w:rsidRDefault="0043133B" w:rsidP="002F3F89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0BE51304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1733C7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0B2A4365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BC48ED9" w14:textId="77777777" w:rsidR="00821D39" w:rsidRDefault="00513E19" w:rsidP="002F3F89">
      <w:r>
        <w:rPr>
          <w:noProof/>
        </w:rPr>
        <w:pict w14:anchorId="7BF70A4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03.8pt;margin-top:.7pt;width:24.75pt;height:14.25pt;z-index:251658752;mso-position-horizontal-relative:text;mso-position-vertical-relative:text" filled="f" stroked="f">
            <v:textbox inset="5.85pt,.7pt,5.85pt,.7pt">
              <w:txbxContent>
                <w:p w14:paraId="63401812" w14:textId="77777777" w:rsidR="003A15B6" w:rsidRDefault="003A15B6">
                  <w:r>
                    <w:rPr>
                      <w:rFonts w:hint="eastAsia"/>
                    </w:rPr>
                    <w:t>02</w:t>
                  </w:r>
                </w:p>
              </w:txbxContent>
            </v:textbox>
          </v:shape>
        </w:pict>
      </w:r>
    </w:p>
    <w:sectPr w:rsidR="00821D39" w:rsidSect="00215A51">
      <w:headerReference w:type="default" r:id="rId7"/>
      <w:pgSz w:w="16840" w:h="11907" w:orient="landscape" w:code="9"/>
      <w:pgMar w:top="284" w:right="1134" w:bottom="284" w:left="1134" w:header="624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1A008" w14:textId="77777777" w:rsidR="00A56BAB" w:rsidRDefault="00A56BAB" w:rsidP="00586368">
      <w:r>
        <w:separator/>
      </w:r>
    </w:p>
  </w:endnote>
  <w:endnote w:type="continuationSeparator" w:id="0">
    <w:p w14:paraId="54084381" w14:textId="77777777"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CDF6" w14:textId="77777777" w:rsidR="00A56BAB" w:rsidRDefault="00A56BAB" w:rsidP="00586368">
      <w:r>
        <w:separator/>
      </w:r>
    </w:p>
  </w:footnote>
  <w:footnote w:type="continuationSeparator" w:id="0">
    <w:p w14:paraId="7ABC001D" w14:textId="77777777"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3D2D" w14:textId="13268910" w:rsidR="00FE5D0B" w:rsidRPr="005F3458" w:rsidRDefault="00513E19" w:rsidP="00FE5D0B">
    <w:pPr>
      <w:spacing w:line="400" w:lineRule="atLeast"/>
      <w:rPr>
        <w:rFonts w:asciiTheme="minorEastAsia" w:eastAsiaTheme="minorEastAsia" w:hAnsiTheme="minorEastAsia"/>
        <w:u w:val="single"/>
      </w:rPr>
    </w:pPr>
    <w:r>
      <w:rPr>
        <w:rFonts w:asciiTheme="minorEastAsia" w:eastAsiaTheme="minorEastAsia" w:hAnsiTheme="minorEastAsia"/>
        <w:noProof/>
      </w:rPr>
      <w:pict w14:anchorId="49BC2458"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504.3pt;margin-top:-17.7pt;width:235.5pt;height:17.25pt;z-index:251658240" filled="f" stroked="f">
          <v:textbox inset="5.85pt,.7pt,5.85pt,.7pt">
            <w:txbxContent>
              <w:p w14:paraId="26FC7967" w14:textId="4DCFF83E" w:rsidR="003A15B6" w:rsidRDefault="003A15B6"/>
            </w:txbxContent>
          </v:textbox>
        </v:shape>
      </w:pict>
    </w:r>
    <w:r w:rsidR="00BF33F4" w:rsidRPr="005F3458">
      <w:rPr>
        <w:rFonts w:asciiTheme="minorEastAsia" w:eastAsiaTheme="minorEastAsia" w:hAnsiTheme="minorEastAsia" w:hint="eastAsia"/>
        <w:bdr w:val="single" w:sz="4" w:space="0" w:color="auto"/>
      </w:rPr>
      <w:t>様式A－施7</w:t>
    </w:r>
    <w:r w:rsidR="001514BE" w:rsidRPr="005F3458">
      <w:rPr>
        <w:rFonts w:asciiTheme="minorEastAsia" w:eastAsiaTheme="minorEastAsia" w:hAnsiTheme="minorEastAsia" w:hint="eastAsia"/>
      </w:rPr>
      <w:t xml:space="preserve">　　　　　　　　　　　　　　　　　　　　　　　　　　　　　　　　　　</w:t>
    </w:r>
    <w:bookmarkStart w:id="0" w:name="_Hlk36560778"/>
    <w:r w:rsidR="00372B14" w:rsidRPr="005F3458">
      <w:rPr>
        <w:rFonts w:asciiTheme="minorEastAsia" w:eastAsiaTheme="minorEastAsia" w:hAnsiTheme="minorEastAsia" w:hint="eastAsia"/>
      </w:rPr>
      <w:t xml:space="preserve">　</w:t>
    </w:r>
    <w:bookmarkEnd w:id="0"/>
    <w:r w:rsidR="00FE0AEB">
      <w:rPr>
        <w:rFonts w:asciiTheme="minorEastAsia" w:eastAsiaTheme="minorEastAsia" w:hAnsiTheme="minorEastAsia" w:hint="eastAsia"/>
      </w:rPr>
      <w:t xml:space="preserve"> </w:t>
    </w:r>
    <w:r w:rsidR="00FE0AEB">
      <w:rPr>
        <w:rFonts w:asciiTheme="minorEastAsia" w:eastAsiaTheme="minorEastAsia" w:hAnsiTheme="minorEastAsia"/>
      </w:rPr>
      <w:t xml:space="preserve">                                         </w:t>
    </w:r>
    <w:r w:rsidR="00FE5D0B" w:rsidRPr="005F3458">
      <w:rPr>
        <w:rFonts w:asciiTheme="minorEastAsia" w:eastAsiaTheme="minorEastAsia" w:hAnsiTheme="minorEastAsia" w:hint="eastAsia"/>
        <w:b/>
        <w:u w:val="single"/>
      </w:rPr>
      <w:t>受講番号：B2－</w:t>
    </w:r>
    <w:r w:rsidR="00FE5D0B" w:rsidRPr="005F3458">
      <w:rPr>
        <w:rFonts w:asciiTheme="minorEastAsia" w:eastAsiaTheme="minorEastAsia" w:hAnsiTheme="minorEastAsia" w:hint="eastAsia"/>
        <w:u w:val="single"/>
      </w:rPr>
      <w:t xml:space="preserve">　　　　 </w:t>
    </w:r>
    <w:r w:rsidR="00FE5D0B" w:rsidRPr="005F3458">
      <w:rPr>
        <w:rFonts w:asciiTheme="minorEastAsia" w:eastAsiaTheme="minorEastAsia" w:hAnsiTheme="minorEastAsia" w:hint="eastAsia"/>
        <w:b/>
        <w:u w:val="single"/>
      </w:rPr>
      <w:t xml:space="preserve"> </w:t>
    </w:r>
  </w:p>
  <w:p w14:paraId="6C42CD06" w14:textId="489215B6" w:rsidR="00FE5D0B" w:rsidRPr="005F3458" w:rsidRDefault="00FE5D0B" w:rsidP="00FE5D0B">
    <w:pPr>
      <w:pStyle w:val="a3"/>
      <w:spacing w:line="400" w:lineRule="atLeast"/>
      <w:ind w:firstLineChars="5250" w:firstLine="10511"/>
      <w:rPr>
        <w:rFonts w:asciiTheme="minorEastAsia" w:eastAsiaTheme="minorEastAsia" w:hAnsiTheme="minorEastAsia"/>
        <w:b/>
        <w:u w:val="single"/>
      </w:rPr>
    </w:pPr>
    <w:r w:rsidRPr="005F3458">
      <w:rPr>
        <w:rFonts w:asciiTheme="minorEastAsia" w:eastAsiaTheme="minorEastAsia" w:hAnsiTheme="minorEastAsia" w:hint="eastAsia"/>
        <w:b/>
        <w:u w:val="single"/>
      </w:rPr>
      <w:t xml:space="preserve">氏　　名：　　　　　　　　　　　</w:t>
    </w:r>
    <w:r w:rsidRPr="005F3458">
      <w:rPr>
        <w:rFonts w:asciiTheme="minorEastAsia" w:eastAsiaTheme="minorEastAsia" w:hAnsiTheme="minorEastAsia"/>
        <w:b/>
        <w:u w:val="single"/>
      </w:rPr>
      <w:t xml:space="preserve">      </w:t>
    </w:r>
    <w:r w:rsidRPr="005F3458">
      <w:rPr>
        <w:rFonts w:asciiTheme="minorEastAsia" w:eastAsiaTheme="minorEastAsia" w:hAnsiTheme="minorEastAsia" w:hint="eastAsia"/>
        <w:b/>
        <w:u w:val="single"/>
      </w:rPr>
      <w:t xml:space="preserve">　　</w:t>
    </w:r>
  </w:p>
  <w:p w14:paraId="0DEDE77E" w14:textId="59F6FBFD" w:rsidR="001514BE" w:rsidRPr="005F3458" w:rsidRDefault="001514BE">
    <w:pPr>
      <w:pStyle w:val="a3"/>
      <w:rPr>
        <w:rFonts w:asciiTheme="minorEastAsia" w:eastAsiaTheme="minorEastAsia" w:hAnsiTheme="minorEastAsia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7">
      <v:textbox inset="5.85pt,.7pt,5.85pt,.7pt"/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514BE"/>
    <w:rsid w:val="00215A51"/>
    <w:rsid w:val="00216AAD"/>
    <w:rsid w:val="00244920"/>
    <w:rsid w:val="002F3F89"/>
    <w:rsid w:val="003232EC"/>
    <w:rsid w:val="00372B14"/>
    <w:rsid w:val="003A15B6"/>
    <w:rsid w:val="003F753A"/>
    <w:rsid w:val="0043133B"/>
    <w:rsid w:val="00440C05"/>
    <w:rsid w:val="004941A2"/>
    <w:rsid w:val="00513E19"/>
    <w:rsid w:val="00586368"/>
    <w:rsid w:val="005F3458"/>
    <w:rsid w:val="00632B53"/>
    <w:rsid w:val="006F3013"/>
    <w:rsid w:val="00821D39"/>
    <w:rsid w:val="00826878"/>
    <w:rsid w:val="00866938"/>
    <w:rsid w:val="009059AC"/>
    <w:rsid w:val="00934543"/>
    <w:rsid w:val="00984D51"/>
    <w:rsid w:val="00A56BAB"/>
    <w:rsid w:val="00A94196"/>
    <w:rsid w:val="00B547CA"/>
    <w:rsid w:val="00B745BC"/>
    <w:rsid w:val="00BF33F4"/>
    <w:rsid w:val="00C30566"/>
    <w:rsid w:val="00C73233"/>
    <w:rsid w:val="00D41352"/>
    <w:rsid w:val="00E8470B"/>
    <w:rsid w:val="00EF0FDF"/>
    <w:rsid w:val="00F91A2B"/>
    <w:rsid w:val="00FE0AEB"/>
    <w:rsid w:val="00FE5D0B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E3CE5C5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361A-CA93-48CB-8397-BBF411A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7</dc:title>
  <dc:subject/>
  <dc:creator>NDS</dc:creator>
  <cp:keywords/>
  <cp:lastModifiedBy>user</cp:lastModifiedBy>
  <cp:revision>16</cp:revision>
  <cp:lastPrinted>2020-09-10T01:13:00Z</cp:lastPrinted>
  <dcterms:created xsi:type="dcterms:W3CDTF">2015-05-19T04:41:00Z</dcterms:created>
  <dcterms:modified xsi:type="dcterms:W3CDTF">2020-09-11T00:18:00Z</dcterms:modified>
</cp:coreProperties>
</file>